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88" w:rsidRDefault="00AB7932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ции Федерального</w:t>
      </w:r>
      <w:r w:rsidR="00A2383E" w:rsidRPr="00A2383E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2383E" w:rsidRPr="00A2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3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46D80">
        <w:rPr>
          <w:rFonts w:ascii="Times New Roman" w:hAnsi="Times New Roman" w:cs="Times New Roman"/>
          <w:b/>
          <w:sz w:val="28"/>
          <w:szCs w:val="28"/>
        </w:rPr>
        <w:t>оптимизации</w:t>
      </w:r>
      <w:r w:rsidR="00A2383E">
        <w:rPr>
          <w:rFonts w:ascii="Times New Roman" w:hAnsi="Times New Roman" w:cs="Times New Roman"/>
          <w:b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2383E">
        <w:rPr>
          <w:rFonts w:ascii="Times New Roman" w:hAnsi="Times New Roman" w:cs="Times New Roman"/>
          <w:b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ношении контрактов жизненного цикла</w:t>
      </w:r>
    </w:p>
    <w:p w:rsidR="0054466A" w:rsidRDefault="0054466A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5AB" w:rsidRDefault="00DF15AB" w:rsidP="003B57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26">
        <w:rPr>
          <w:rFonts w:ascii="Times New Roman" w:hAnsi="Times New Roman" w:cs="Times New Roman"/>
          <w:spacing w:val="-4"/>
          <w:sz w:val="28"/>
          <w:szCs w:val="28"/>
        </w:rPr>
        <w:t>Разработанным Минфином России Федеральным законом</w:t>
      </w:r>
      <w:r w:rsidR="00610726" w:rsidRPr="00610726">
        <w:rPr>
          <w:rFonts w:ascii="Times New Roman" w:hAnsi="Times New Roman" w:cs="Times New Roman"/>
          <w:spacing w:val="-4"/>
          <w:sz w:val="28"/>
          <w:szCs w:val="28"/>
        </w:rPr>
        <w:t xml:space="preserve"> от 02.07.2021 № 360-ФЗ</w:t>
      </w:r>
      <w:r w:rsidRPr="00610726">
        <w:rPr>
          <w:rFonts w:ascii="Times New Roman" w:hAnsi="Times New Roman" w:cs="Times New Roman"/>
          <w:spacing w:val="-4"/>
          <w:sz w:val="28"/>
          <w:szCs w:val="28"/>
        </w:rPr>
        <w:t xml:space="preserve"> об</w:t>
      </w:r>
      <w:r w:rsidRPr="00DF15AB">
        <w:rPr>
          <w:rFonts w:ascii="Times New Roman" w:hAnsi="Times New Roman" w:cs="Times New Roman"/>
          <w:sz w:val="28"/>
          <w:szCs w:val="28"/>
        </w:rPr>
        <w:t xml:space="preserve"> </w:t>
      </w:r>
      <w:r w:rsidR="00946D80">
        <w:rPr>
          <w:rFonts w:ascii="Times New Roman" w:hAnsi="Times New Roman" w:cs="Times New Roman"/>
          <w:sz w:val="28"/>
          <w:szCs w:val="28"/>
        </w:rPr>
        <w:t>оптимизации</w:t>
      </w:r>
      <w:r w:rsidRPr="00DF15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закупок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новации </w:t>
      </w:r>
      <w:r w:rsidR="00946D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существлении закупок на заключение контрактов жизненного цикла.</w:t>
      </w:r>
    </w:p>
    <w:p w:rsidR="003B57D2" w:rsidRDefault="00DF15AB" w:rsidP="003B57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DF15AB">
        <w:rPr>
          <w:rFonts w:ascii="Times New Roman" w:hAnsi="Times New Roman" w:cs="Times New Roman"/>
          <w:sz w:val="28"/>
          <w:szCs w:val="28"/>
        </w:rPr>
        <w:t xml:space="preserve">наличие существенного временного разрыва между сроками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поставке товара </w:t>
      </w:r>
      <w:r w:rsidR="003B57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зданию объекта</w:t>
      </w:r>
      <w:r w:rsidR="003B57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7D2">
        <w:rPr>
          <w:rFonts w:ascii="Times New Roman" w:hAnsi="Times New Roman" w:cs="Times New Roman"/>
          <w:sz w:val="28"/>
          <w:szCs w:val="28"/>
        </w:rPr>
        <w:t>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жизненного цикла и его последующему </w:t>
      </w:r>
      <w:r w:rsidR="003B57D2">
        <w:rPr>
          <w:rFonts w:ascii="Times New Roman" w:hAnsi="Times New Roman" w:cs="Times New Roman"/>
          <w:sz w:val="28"/>
          <w:szCs w:val="28"/>
        </w:rPr>
        <w:t xml:space="preserve">длительному </w:t>
      </w:r>
      <w:r>
        <w:rPr>
          <w:rFonts w:ascii="Times New Roman" w:hAnsi="Times New Roman" w:cs="Times New Roman"/>
          <w:sz w:val="28"/>
          <w:szCs w:val="28"/>
        </w:rPr>
        <w:t>обслуживанию</w:t>
      </w:r>
      <w:r w:rsidR="003B5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одится </w:t>
      </w:r>
      <w:r w:rsidR="003B57D2">
        <w:rPr>
          <w:rFonts w:ascii="Times New Roman" w:hAnsi="Times New Roman" w:cs="Times New Roman"/>
          <w:sz w:val="28"/>
          <w:szCs w:val="28"/>
        </w:rPr>
        <w:t>раздельное предоставление</w:t>
      </w:r>
      <w:r w:rsidR="003B57D2" w:rsidRPr="00DF15AB">
        <w:rPr>
          <w:rFonts w:ascii="Times New Roman" w:hAnsi="Times New Roman" w:cs="Times New Roman"/>
          <w:sz w:val="28"/>
          <w:szCs w:val="28"/>
        </w:rPr>
        <w:t xml:space="preserve"> о</w:t>
      </w:r>
      <w:r w:rsidR="003B57D2">
        <w:rPr>
          <w:rFonts w:ascii="Times New Roman" w:hAnsi="Times New Roman" w:cs="Times New Roman"/>
          <w:sz w:val="28"/>
          <w:szCs w:val="28"/>
        </w:rPr>
        <w:t>беспечения исполнения такого контракта.</w:t>
      </w:r>
    </w:p>
    <w:p w:rsidR="003B57D2" w:rsidRDefault="003B57D2" w:rsidP="003B57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заключении ко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кта </w:t>
      </w:r>
      <w:r w:rsidR="001265AE">
        <w:rPr>
          <w:rFonts w:ascii="Times New Roman" w:hAnsi="Times New Roman" w:cs="Times New Roman"/>
          <w:sz w:val="28"/>
          <w:szCs w:val="28"/>
        </w:rPr>
        <w:t>предусматривается пред</w:t>
      </w:r>
      <w:r w:rsidR="00FF4A2A">
        <w:rPr>
          <w:rFonts w:ascii="Times New Roman" w:hAnsi="Times New Roman" w:cs="Times New Roman"/>
          <w:sz w:val="28"/>
          <w:szCs w:val="28"/>
        </w:rPr>
        <w:t>о</w:t>
      </w:r>
      <w:r w:rsidR="001265AE">
        <w:rPr>
          <w:rFonts w:ascii="Times New Roman" w:hAnsi="Times New Roman" w:cs="Times New Roman"/>
          <w:sz w:val="28"/>
          <w:szCs w:val="28"/>
        </w:rPr>
        <w:t>ставлени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товара (созданию объекта) по контракту жизненного цикла, </w:t>
      </w:r>
      <w:r>
        <w:rPr>
          <w:rFonts w:ascii="Times New Roman" w:hAnsi="Times New Roman" w:cs="Times New Roman"/>
          <w:sz w:val="28"/>
          <w:szCs w:val="28"/>
        </w:rPr>
        <w:br/>
        <w:t xml:space="preserve">а после приемки этой части обязательств </w:t>
      </w:r>
      <w:r w:rsidR="00FF4A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AE">
        <w:rPr>
          <w:rFonts w:ascii="Times New Roman" w:hAnsi="Times New Roman" w:cs="Times New Roman"/>
          <w:sz w:val="28"/>
          <w:szCs w:val="28"/>
        </w:rPr>
        <w:t>пред</w:t>
      </w:r>
      <w:r w:rsidR="00FF4A2A">
        <w:rPr>
          <w:rFonts w:ascii="Times New Roman" w:hAnsi="Times New Roman" w:cs="Times New Roman"/>
          <w:sz w:val="28"/>
          <w:szCs w:val="28"/>
        </w:rPr>
        <w:t>о</w:t>
      </w:r>
      <w:r w:rsidR="001265AE">
        <w:rPr>
          <w:rFonts w:ascii="Times New Roman" w:hAnsi="Times New Roman" w:cs="Times New Roman"/>
          <w:sz w:val="28"/>
          <w:szCs w:val="28"/>
        </w:rPr>
        <w:t>ставлени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контракта в части последующего обслуживания.</w:t>
      </w:r>
    </w:p>
    <w:p w:rsidR="003B57D2" w:rsidRDefault="003B57D2" w:rsidP="003B57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FF4A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водится требование о выделении в контракте стоимости вышеуказанных двух частей исполнения контракта.</w:t>
      </w:r>
    </w:p>
    <w:p w:rsidR="003B57D2" w:rsidRDefault="003B57D2" w:rsidP="00B225F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ция направлена на удешевление обеспечения участниками закупок </w:t>
      </w:r>
      <w:r w:rsidR="00FF4A2A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контрактов ж</w:t>
      </w:r>
      <w:r w:rsidR="00B225F1">
        <w:rPr>
          <w:rFonts w:ascii="Times New Roman" w:hAnsi="Times New Roman" w:cs="Times New Roman"/>
          <w:sz w:val="28"/>
          <w:szCs w:val="28"/>
        </w:rPr>
        <w:t>изненного цикла.</w:t>
      </w:r>
    </w:p>
    <w:sectPr w:rsidR="003B57D2" w:rsidSect="00A238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3E"/>
    <w:rsid w:val="00040ECA"/>
    <w:rsid w:val="000B15B8"/>
    <w:rsid w:val="001265AE"/>
    <w:rsid w:val="00191454"/>
    <w:rsid w:val="001C1291"/>
    <w:rsid w:val="00230F9B"/>
    <w:rsid w:val="0028300C"/>
    <w:rsid w:val="0029351D"/>
    <w:rsid w:val="00380A1E"/>
    <w:rsid w:val="003B57D2"/>
    <w:rsid w:val="003E6B2B"/>
    <w:rsid w:val="00444D88"/>
    <w:rsid w:val="0054466A"/>
    <w:rsid w:val="00566CF7"/>
    <w:rsid w:val="00610726"/>
    <w:rsid w:val="00690C77"/>
    <w:rsid w:val="00731CE7"/>
    <w:rsid w:val="0088448B"/>
    <w:rsid w:val="008C76D3"/>
    <w:rsid w:val="00946D80"/>
    <w:rsid w:val="00A2383E"/>
    <w:rsid w:val="00A65265"/>
    <w:rsid w:val="00AB7932"/>
    <w:rsid w:val="00B225F1"/>
    <w:rsid w:val="00B51912"/>
    <w:rsid w:val="00DF15AB"/>
    <w:rsid w:val="00ED6CED"/>
    <w:rsid w:val="00EF4BA0"/>
    <w:rsid w:val="00F95BB6"/>
    <w:rsid w:val="00FF2BE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0524"/>
  <w15:chartTrackingRefBased/>
  <w15:docId w15:val="{7701DB84-53CC-4928-9220-9781F8B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FE91-6268-4208-B527-0A0E1E4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ТАТЬЯНА ПАВЛОВНА</dc:creator>
  <cp:keywords/>
  <dc:description/>
  <cp:lastModifiedBy>ЦЫБУЛЬСКАЯ ВИКТОРИЯ ИГОРЕВНА</cp:lastModifiedBy>
  <cp:revision>13</cp:revision>
  <dcterms:created xsi:type="dcterms:W3CDTF">2021-06-29T08:36:00Z</dcterms:created>
  <dcterms:modified xsi:type="dcterms:W3CDTF">2021-07-02T17:15:00Z</dcterms:modified>
</cp:coreProperties>
</file>